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A6" w:rsidRPr="007B6C5D" w:rsidRDefault="003B7AA6" w:rsidP="002E06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b/>
          <w:sz w:val="32"/>
          <w:szCs w:val="32"/>
        </w:rPr>
        <w:t xml:space="preserve">                                   </w:t>
      </w:r>
      <w:r w:rsidR="00B65600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</w:t>
      </w:r>
    </w:p>
    <w:p w:rsidR="00F64580" w:rsidRPr="007B6C5D" w:rsidRDefault="00F64580" w:rsidP="007B6C5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F64580" w:rsidRPr="007B6C5D" w:rsidRDefault="00F64580" w:rsidP="007B6C5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143E6" w:rsidRPr="00115DBD" w:rsidRDefault="00387615" w:rsidP="007B6C5D">
      <w:pPr>
        <w:spacing w:after="0"/>
        <w:jc w:val="center"/>
        <w:rPr>
          <w:rStyle w:val="Strong"/>
        </w:rPr>
      </w:pPr>
      <w:r w:rsidRPr="00115DBD">
        <w:rPr>
          <w:rStyle w:val="Strong"/>
        </w:rPr>
        <w:t>OBJECTIVE</w:t>
      </w:r>
    </w:p>
    <w:p w:rsidR="005143E6" w:rsidRPr="007B6C5D" w:rsidRDefault="005143E6" w:rsidP="007B6C5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C5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D4662" w:rsidRPr="007B6C5D" w:rsidRDefault="00247186" w:rsidP="007B6C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5D">
        <w:rPr>
          <w:rFonts w:ascii="Times New Roman" w:eastAsia="Times New Roman" w:hAnsi="Times New Roman" w:cs="Times New Roman"/>
          <w:color w:val="000000"/>
          <w:sz w:val="24"/>
          <w:szCs w:val="24"/>
        </w:rPr>
        <w:t>To obtain a position as a school teacher that will utilize my strong dedication to children’s development and to their educational needs</w:t>
      </w:r>
    </w:p>
    <w:p w:rsidR="007D4662" w:rsidRPr="007B6C5D" w:rsidRDefault="007D4662" w:rsidP="007B6C5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D4662" w:rsidRPr="007B6C5D" w:rsidRDefault="007D4662" w:rsidP="007B6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662" w:rsidRPr="00115DBD" w:rsidRDefault="007D4662" w:rsidP="007B6C5D">
      <w:pPr>
        <w:spacing w:after="0"/>
        <w:jc w:val="center"/>
        <w:rPr>
          <w:rStyle w:val="Strong"/>
        </w:rPr>
      </w:pPr>
      <w:r w:rsidRPr="00115DBD">
        <w:rPr>
          <w:rStyle w:val="Strong"/>
        </w:rPr>
        <w:t>EDUCATION</w:t>
      </w:r>
    </w:p>
    <w:p w:rsidR="007B6C5D" w:rsidRPr="007B6C5D" w:rsidRDefault="007B6C5D" w:rsidP="000F2AF0">
      <w:pPr>
        <w:pStyle w:val="NormalWeb"/>
        <w:numPr>
          <w:ilvl w:val="0"/>
          <w:numId w:val="27"/>
        </w:numPr>
        <w:shd w:val="clear" w:color="auto" w:fill="FFFFFF"/>
        <w:spacing w:line="360" w:lineRule="auto"/>
        <w:jc w:val="both"/>
        <w:rPr>
          <w:lang w:val="en-GB"/>
        </w:rPr>
      </w:pPr>
      <w:r w:rsidRPr="007B6C5D">
        <w:rPr>
          <w:lang w:val="en-GB"/>
        </w:rPr>
        <w:t>MSc Computer Science from University of Mahatma Gandhi in 2009 with first Class.</w:t>
      </w:r>
    </w:p>
    <w:p w:rsidR="007B6C5D" w:rsidRPr="007B6C5D" w:rsidRDefault="007B6C5D" w:rsidP="000F2AF0">
      <w:pPr>
        <w:pStyle w:val="NormalWeb"/>
        <w:numPr>
          <w:ilvl w:val="0"/>
          <w:numId w:val="27"/>
        </w:numPr>
        <w:shd w:val="clear" w:color="auto" w:fill="FFFFFF"/>
        <w:spacing w:line="360" w:lineRule="auto"/>
        <w:jc w:val="both"/>
        <w:rPr>
          <w:lang w:val="en-GB"/>
        </w:rPr>
      </w:pPr>
      <w:r w:rsidRPr="007B6C5D">
        <w:rPr>
          <w:lang w:val="en-GB"/>
        </w:rPr>
        <w:t>Certificate in Computing from Indira Gandhi National Open University in 2005.</w:t>
      </w:r>
    </w:p>
    <w:p w:rsidR="007D4662" w:rsidRPr="007B6C5D" w:rsidRDefault="007B6C5D" w:rsidP="000F2AF0">
      <w:pPr>
        <w:pStyle w:val="NormalWeb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14"/>
          <w:szCs w:val="32"/>
        </w:rPr>
      </w:pPr>
      <w:r w:rsidRPr="007B6C5D">
        <w:rPr>
          <w:lang w:val="en-GB"/>
        </w:rPr>
        <w:t>BSc Electronics from University of Kerala in 2000 with first Class.</w:t>
      </w:r>
    </w:p>
    <w:p w:rsidR="007D4662" w:rsidRPr="00DE6F84" w:rsidRDefault="007D4662" w:rsidP="00617E7A">
      <w:pPr>
        <w:pBdr>
          <w:bottom w:val="single" w:sz="12" w:space="1" w:color="auto"/>
        </w:pBdr>
        <w:spacing w:after="0" w:line="240" w:lineRule="auto"/>
        <w:jc w:val="right"/>
        <w:rPr>
          <w:sz w:val="14"/>
        </w:rPr>
      </w:pPr>
    </w:p>
    <w:p w:rsidR="007D4662" w:rsidRPr="00C45666" w:rsidRDefault="007D4662" w:rsidP="007D4662">
      <w:pPr>
        <w:pStyle w:val="ListParagraph"/>
        <w:spacing w:after="0" w:line="240" w:lineRule="auto"/>
        <w:rPr>
          <w:b/>
          <w:sz w:val="2"/>
          <w:szCs w:val="32"/>
        </w:rPr>
      </w:pPr>
    </w:p>
    <w:p w:rsidR="002921D9" w:rsidRPr="002921D9" w:rsidRDefault="002921D9" w:rsidP="00574821">
      <w:pPr>
        <w:spacing w:after="0" w:line="240" w:lineRule="auto"/>
        <w:ind w:left="360"/>
        <w:jc w:val="center"/>
        <w:rPr>
          <w:b/>
          <w:sz w:val="8"/>
        </w:rPr>
      </w:pPr>
    </w:p>
    <w:p w:rsidR="00574821" w:rsidRPr="00115DBD" w:rsidRDefault="00574821" w:rsidP="00574821">
      <w:pPr>
        <w:spacing w:after="0" w:line="240" w:lineRule="auto"/>
        <w:ind w:left="360"/>
        <w:jc w:val="center"/>
        <w:rPr>
          <w:rStyle w:val="Strong"/>
        </w:rPr>
      </w:pPr>
      <w:r w:rsidRPr="00115DBD">
        <w:rPr>
          <w:rStyle w:val="Strong"/>
        </w:rPr>
        <w:t>TECHNICAL SKILLS</w:t>
      </w:r>
    </w:p>
    <w:p w:rsidR="004800E5" w:rsidRPr="00F87906" w:rsidRDefault="004800E5" w:rsidP="004800E5">
      <w:pPr>
        <w:pStyle w:val="NormalWeb"/>
        <w:numPr>
          <w:ilvl w:val="0"/>
          <w:numId w:val="27"/>
        </w:numPr>
        <w:shd w:val="clear" w:color="auto" w:fill="FFFFFF"/>
        <w:spacing w:line="360" w:lineRule="auto"/>
        <w:rPr>
          <w:lang w:val="en-GB"/>
        </w:rPr>
      </w:pPr>
      <w:r w:rsidRPr="00F87906">
        <w:rPr>
          <w:lang w:val="en-GB"/>
        </w:rPr>
        <w:t>Operating systems</w:t>
      </w:r>
      <w:r w:rsidRPr="00F87906">
        <w:rPr>
          <w:lang w:val="en-GB"/>
        </w:rPr>
        <w:tab/>
        <w:t xml:space="preserve">:  </w:t>
      </w:r>
      <w:r w:rsidRPr="00F87906">
        <w:rPr>
          <w:lang w:val="en-GB"/>
        </w:rPr>
        <w:tab/>
        <w:t>WINDOWS XP,7 and Windows 8</w:t>
      </w:r>
    </w:p>
    <w:p w:rsidR="004800E5" w:rsidRPr="00F87906" w:rsidRDefault="004800E5" w:rsidP="004800E5">
      <w:pPr>
        <w:pStyle w:val="NormalWeb"/>
        <w:numPr>
          <w:ilvl w:val="0"/>
          <w:numId w:val="27"/>
        </w:numPr>
        <w:shd w:val="clear" w:color="auto" w:fill="FFFFFF"/>
        <w:spacing w:line="360" w:lineRule="auto"/>
        <w:rPr>
          <w:lang w:val="en-GB"/>
        </w:rPr>
      </w:pPr>
      <w:r w:rsidRPr="00F87906">
        <w:rPr>
          <w:lang w:val="en-GB"/>
        </w:rPr>
        <w:t>Languages</w:t>
      </w:r>
      <w:r w:rsidRPr="00F87906">
        <w:rPr>
          <w:lang w:val="en-GB"/>
        </w:rPr>
        <w:tab/>
      </w:r>
      <w:r w:rsidRPr="00F87906">
        <w:rPr>
          <w:lang w:val="en-GB"/>
        </w:rPr>
        <w:tab/>
        <w:t xml:space="preserve">:  </w:t>
      </w:r>
      <w:r w:rsidRPr="00F87906">
        <w:rPr>
          <w:lang w:val="en-GB"/>
        </w:rPr>
        <w:tab/>
        <w:t xml:space="preserve"> C, C++, Java, Net Beans, Visual Basic 6.0</w:t>
      </w:r>
    </w:p>
    <w:p w:rsidR="004800E5" w:rsidRPr="00F87906" w:rsidRDefault="004800E5" w:rsidP="004800E5">
      <w:pPr>
        <w:pStyle w:val="NormalWeb"/>
        <w:numPr>
          <w:ilvl w:val="0"/>
          <w:numId w:val="27"/>
        </w:numPr>
        <w:shd w:val="clear" w:color="auto" w:fill="FFFFFF"/>
        <w:spacing w:line="360" w:lineRule="auto"/>
        <w:rPr>
          <w:lang w:val="en-GB"/>
        </w:rPr>
      </w:pPr>
      <w:r w:rsidRPr="00F87906">
        <w:rPr>
          <w:lang w:val="en-GB"/>
        </w:rPr>
        <w:t>Database</w:t>
      </w:r>
      <w:r w:rsidRPr="00F87906">
        <w:rPr>
          <w:lang w:val="en-GB"/>
        </w:rPr>
        <w:tab/>
      </w:r>
      <w:r w:rsidRPr="00F87906">
        <w:rPr>
          <w:lang w:val="en-GB"/>
        </w:rPr>
        <w:tab/>
        <w:t xml:space="preserve">:  </w:t>
      </w:r>
      <w:r w:rsidRPr="00F87906">
        <w:rPr>
          <w:lang w:val="en-GB"/>
        </w:rPr>
        <w:tab/>
        <w:t>SQL Server 2000, MS Access</w:t>
      </w:r>
    </w:p>
    <w:p w:rsidR="004800E5" w:rsidRPr="00F87906" w:rsidRDefault="004800E5" w:rsidP="004800E5">
      <w:pPr>
        <w:pStyle w:val="NormalWeb"/>
        <w:numPr>
          <w:ilvl w:val="0"/>
          <w:numId w:val="27"/>
        </w:numPr>
        <w:shd w:val="clear" w:color="auto" w:fill="FFFFFF"/>
        <w:spacing w:line="360" w:lineRule="auto"/>
        <w:rPr>
          <w:lang w:val="en-GB"/>
        </w:rPr>
      </w:pPr>
      <w:r w:rsidRPr="00F87906">
        <w:rPr>
          <w:lang w:val="en-GB"/>
        </w:rPr>
        <w:t>Web technologies</w:t>
      </w:r>
      <w:r w:rsidRPr="00F87906">
        <w:rPr>
          <w:lang w:val="en-GB"/>
        </w:rPr>
        <w:tab/>
        <w:t xml:space="preserve">:  </w:t>
      </w:r>
      <w:r w:rsidRPr="00F87906">
        <w:rPr>
          <w:lang w:val="en-GB"/>
        </w:rPr>
        <w:tab/>
        <w:t>HTML 5, CSS ,JAVASCRIPT, JQUERY</w:t>
      </w:r>
    </w:p>
    <w:p w:rsidR="004800E5" w:rsidRPr="00F87906" w:rsidRDefault="004800E5" w:rsidP="004800E5">
      <w:pPr>
        <w:pStyle w:val="NormalWeb"/>
        <w:numPr>
          <w:ilvl w:val="0"/>
          <w:numId w:val="27"/>
        </w:numPr>
        <w:shd w:val="clear" w:color="auto" w:fill="FFFFFF"/>
        <w:spacing w:line="360" w:lineRule="auto"/>
        <w:rPr>
          <w:sz w:val="22"/>
          <w:szCs w:val="22"/>
        </w:rPr>
      </w:pPr>
      <w:r w:rsidRPr="00F87906">
        <w:rPr>
          <w:lang w:val="en-GB"/>
        </w:rPr>
        <w:t>Packages/Software</w:t>
      </w:r>
      <w:r w:rsidRPr="00F87906">
        <w:rPr>
          <w:lang w:val="en-GB"/>
        </w:rPr>
        <w:tab/>
        <w:t xml:space="preserve">:  </w:t>
      </w:r>
      <w:r w:rsidRPr="00F87906">
        <w:rPr>
          <w:lang w:val="en-GB"/>
        </w:rPr>
        <w:tab/>
        <w:t xml:space="preserve">Certificate course in MS Office </w:t>
      </w:r>
    </w:p>
    <w:p w:rsidR="004F4D7A" w:rsidRDefault="004F4D7A" w:rsidP="004F4D7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DBD" w:rsidRPr="007B6C5D" w:rsidRDefault="00115DBD" w:rsidP="00115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DBD" w:rsidRPr="00115DBD" w:rsidRDefault="00115DBD" w:rsidP="00115DBD">
      <w:pPr>
        <w:spacing w:after="0"/>
        <w:jc w:val="center"/>
        <w:rPr>
          <w:rStyle w:val="Strong"/>
        </w:rPr>
      </w:pPr>
      <w:r>
        <w:rPr>
          <w:rStyle w:val="Strong"/>
        </w:rPr>
        <w:t>INTERPERSONAL SKILLS</w:t>
      </w:r>
    </w:p>
    <w:p w:rsidR="00115DBD" w:rsidRPr="007B6C5D" w:rsidRDefault="00115DBD" w:rsidP="00115DBD">
      <w:pPr>
        <w:pStyle w:val="NormalWeb"/>
        <w:numPr>
          <w:ilvl w:val="0"/>
          <w:numId w:val="27"/>
        </w:numPr>
        <w:shd w:val="clear" w:color="auto" w:fill="FFFFFF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Excellent computer skills </w:t>
      </w:r>
      <w:r w:rsidRPr="004F4D7A">
        <w:t>and knowledge of Microsoft applications and products.</w:t>
      </w:r>
    </w:p>
    <w:p w:rsidR="00115DBD" w:rsidRPr="007B6C5D" w:rsidRDefault="00115DBD" w:rsidP="00115DBD">
      <w:pPr>
        <w:pStyle w:val="NormalWeb"/>
        <w:numPr>
          <w:ilvl w:val="0"/>
          <w:numId w:val="27"/>
        </w:numPr>
        <w:shd w:val="clear" w:color="auto" w:fill="FFFFFF"/>
        <w:spacing w:line="360" w:lineRule="auto"/>
        <w:jc w:val="both"/>
        <w:rPr>
          <w:lang w:val="en-GB"/>
        </w:rPr>
      </w:pPr>
      <w:r w:rsidRPr="004F4D7A">
        <w:t>Effective time management skills with the ability to prioritize jobs</w:t>
      </w:r>
    </w:p>
    <w:p w:rsidR="00115DBD" w:rsidRPr="00115DBD" w:rsidRDefault="00115DBD" w:rsidP="00115DBD">
      <w:pPr>
        <w:pStyle w:val="NormalWeb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14"/>
          <w:szCs w:val="32"/>
        </w:rPr>
      </w:pPr>
      <w:r w:rsidRPr="004F4D7A">
        <w:rPr>
          <w:lang w:val="en-GB"/>
        </w:rPr>
        <w:t>Comfort in interacting with people across hierarchical levels in an organization</w:t>
      </w:r>
    </w:p>
    <w:p w:rsidR="00115DBD" w:rsidRPr="00115DBD" w:rsidRDefault="00115DBD" w:rsidP="00115DBD">
      <w:pPr>
        <w:pStyle w:val="NormalWeb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/>
          <w:sz w:val="14"/>
          <w:szCs w:val="32"/>
        </w:rPr>
      </w:pPr>
      <w:r w:rsidRPr="004F4D7A">
        <w:rPr>
          <w:lang w:val="en-GB"/>
        </w:rPr>
        <w:t>Multilevel Coordination with various teams and departments etc</w:t>
      </w:r>
      <w:r>
        <w:rPr>
          <w:lang w:val="en-GB"/>
        </w:rPr>
        <w:t>.</w:t>
      </w:r>
    </w:p>
    <w:p w:rsidR="00115DBD" w:rsidRDefault="00115DBD" w:rsidP="00115DBD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erant and flexible with different situations.   </w:t>
      </w:r>
    </w:p>
    <w:p w:rsidR="009C5BD9" w:rsidRDefault="00115DBD" w:rsidP="00EC469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360" w:lineRule="auto"/>
        <w:rPr>
          <w:u w:val="single"/>
        </w:rPr>
      </w:pPr>
      <w:r w:rsidRPr="00EA00EC">
        <w:rPr>
          <w:rFonts w:ascii="Times New Roman" w:eastAsia="Times New Roman" w:hAnsi="Times New Roman" w:cs="Times New Roman"/>
          <w:color w:val="000000"/>
          <w:sz w:val="24"/>
          <w:szCs w:val="24"/>
        </w:rPr>
        <w:t>Verbal communication skills, decision making, critical thinking, organizing and planning</w:t>
      </w:r>
    </w:p>
    <w:p w:rsidR="00705ABF" w:rsidRDefault="00705ABF" w:rsidP="00EB1869">
      <w:pPr>
        <w:spacing w:after="0" w:line="240" w:lineRule="auto"/>
        <w:jc w:val="center"/>
        <w:rPr>
          <w:rStyle w:val="Strong"/>
        </w:rPr>
      </w:pPr>
    </w:p>
    <w:p w:rsidR="001C5C32" w:rsidRDefault="001C5C32" w:rsidP="00EB1869">
      <w:pPr>
        <w:spacing w:after="0" w:line="240" w:lineRule="auto"/>
        <w:jc w:val="center"/>
        <w:rPr>
          <w:rStyle w:val="Strong"/>
        </w:rPr>
      </w:pPr>
    </w:p>
    <w:p w:rsidR="001C5C32" w:rsidRDefault="001C5C32" w:rsidP="00EB1869">
      <w:pPr>
        <w:spacing w:after="0" w:line="240" w:lineRule="auto"/>
        <w:jc w:val="center"/>
        <w:rPr>
          <w:rStyle w:val="Strong"/>
        </w:rPr>
      </w:pPr>
    </w:p>
    <w:p w:rsidR="00EB1869" w:rsidRPr="008714BE" w:rsidRDefault="00EB1869" w:rsidP="00EB1869">
      <w:pPr>
        <w:spacing w:after="0" w:line="240" w:lineRule="auto"/>
        <w:jc w:val="center"/>
        <w:rPr>
          <w:rStyle w:val="Strong"/>
        </w:rPr>
      </w:pPr>
      <w:r w:rsidRPr="008714BE">
        <w:rPr>
          <w:rStyle w:val="Strong"/>
        </w:rPr>
        <w:t>PROFESSIONAL EXPERIENCE</w:t>
      </w:r>
    </w:p>
    <w:p w:rsidR="009C5BD9" w:rsidRPr="00994A09" w:rsidRDefault="009C5BD9" w:rsidP="009C5BD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C5C32" w:rsidRDefault="001C5C32" w:rsidP="009C5BD9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a International School, Sharjah</w:t>
      </w:r>
    </w:p>
    <w:p w:rsidR="001C5C32" w:rsidRPr="001C5C32" w:rsidRDefault="001C5C32" w:rsidP="001C5C32">
      <w:pPr>
        <w:spacing w:after="0"/>
        <w:ind w:left="1440"/>
        <w:rPr>
          <w:rFonts w:ascii="Times New Roman" w:hAnsi="Times New Roman" w:cs="Times New Roman"/>
          <w:b/>
          <w:szCs w:val="28"/>
        </w:rPr>
      </w:pPr>
      <w:r w:rsidRPr="001C5C32">
        <w:rPr>
          <w:rFonts w:ascii="Times New Roman" w:hAnsi="Times New Roman" w:cs="Times New Roman"/>
          <w:b/>
          <w:szCs w:val="28"/>
        </w:rPr>
        <w:t>Computer Teacher</w:t>
      </w:r>
      <w:r w:rsidRPr="001C5C32">
        <w:rPr>
          <w:rFonts w:ascii="Times New Roman" w:hAnsi="Times New Roman" w:cs="Times New Roman"/>
          <w:b/>
          <w:szCs w:val="28"/>
        </w:rPr>
        <w:tab/>
      </w:r>
      <w:r w:rsidRPr="001C5C32">
        <w:rPr>
          <w:rFonts w:ascii="Times New Roman" w:hAnsi="Times New Roman" w:cs="Times New Roman"/>
          <w:b/>
          <w:szCs w:val="28"/>
        </w:rPr>
        <w:tab/>
      </w:r>
      <w:r w:rsidRPr="001C5C32">
        <w:rPr>
          <w:rFonts w:ascii="Times New Roman" w:hAnsi="Times New Roman" w:cs="Times New Roman"/>
          <w:b/>
          <w:szCs w:val="28"/>
        </w:rPr>
        <w:tab/>
      </w:r>
      <w:r w:rsidRPr="001C5C32">
        <w:rPr>
          <w:rFonts w:ascii="Times New Roman" w:hAnsi="Times New Roman" w:cs="Times New Roman"/>
          <w:szCs w:val="28"/>
        </w:rPr>
        <w:t>April 2016-- Present</w:t>
      </w:r>
    </w:p>
    <w:p w:rsidR="009C5BD9" w:rsidRPr="00994A09" w:rsidRDefault="009C5BD9" w:rsidP="009C5BD9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A09">
        <w:rPr>
          <w:rFonts w:ascii="Times New Roman" w:hAnsi="Times New Roman" w:cs="Times New Roman"/>
          <w:sz w:val="28"/>
          <w:szCs w:val="28"/>
        </w:rPr>
        <w:t>The Indian High School, Dubai</w:t>
      </w:r>
      <w:r w:rsidRPr="00994A09">
        <w:rPr>
          <w:rFonts w:ascii="Times New Roman" w:hAnsi="Times New Roman" w:cs="Times New Roman"/>
          <w:sz w:val="28"/>
          <w:szCs w:val="28"/>
        </w:rPr>
        <w:tab/>
      </w:r>
    </w:p>
    <w:p w:rsidR="001C5C32" w:rsidRPr="00994A09" w:rsidRDefault="009C5BD9" w:rsidP="001C5C32">
      <w:pPr>
        <w:ind w:left="720"/>
        <w:rPr>
          <w:rFonts w:ascii="Times New Roman" w:hAnsi="Times New Roman" w:cs="Times New Roman"/>
        </w:rPr>
      </w:pPr>
      <w:r w:rsidRPr="00994A09">
        <w:rPr>
          <w:rFonts w:ascii="Times New Roman" w:hAnsi="Times New Roman" w:cs="Times New Roman"/>
          <w:b/>
        </w:rPr>
        <w:lastRenderedPageBreak/>
        <w:t xml:space="preserve">     </w:t>
      </w:r>
      <w:r w:rsidR="006A7EAA">
        <w:rPr>
          <w:rFonts w:ascii="Times New Roman" w:hAnsi="Times New Roman" w:cs="Times New Roman"/>
          <w:b/>
        </w:rPr>
        <w:t xml:space="preserve">ICT -- </w:t>
      </w:r>
      <w:r w:rsidR="006A7EAA" w:rsidRPr="00994A09">
        <w:rPr>
          <w:rFonts w:ascii="Times New Roman" w:hAnsi="Times New Roman" w:cs="Times New Roman"/>
          <w:b/>
        </w:rPr>
        <w:t>Computer</w:t>
      </w:r>
      <w:r w:rsidRPr="00994A09">
        <w:rPr>
          <w:rFonts w:ascii="Times New Roman" w:hAnsi="Times New Roman" w:cs="Times New Roman"/>
          <w:b/>
        </w:rPr>
        <w:t xml:space="preserve"> Teacher</w:t>
      </w:r>
      <w:r w:rsidRPr="00994A09">
        <w:rPr>
          <w:rFonts w:ascii="Times New Roman" w:hAnsi="Times New Roman" w:cs="Times New Roman"/>
        </w:rPr>
        <w:tab/>
      </w:r>
      <w:r w:rsidRPr="00994A09">
        <w:rPr>
          <w:rFonts w:ascii="Times New Roman" w:hAnsi="Times New Roman" w:cs="Times New Roman"/>
        </w:rPr>
        <w:tab/>
      </w:r>
      <w:r w:rsidRPr="00994A09">
        <w:rPr>
          <w:rFonts w:ascii="Times New Roman" w:hAnsi="Times New Roman" w:cs="Times New Roman"/>
        </w:rPr>
        <w:tab/>
        <w:t>September 2015</w:t>
      </w:r>
    </w:p>
    <w:p w:rsidR="009C5BD9" w:rsidRPr="00994A09" w:rsidRDefault="009C5BD9" w:rsidP="009C5BD9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94A09">
        <w:rPr>
          <w:rFonts w:ascii="Times New Roman" w:hAnsi="Times New Roman" w:cs="Times New Roman"/>
          <w:sz w:val="28"/>
          <w:szCs w:val="28"/>
        </w:rPr>
        <w:t>Bharath</w:t>
      </w:r>
      <w:proofErr w:type="spellEnd"/>
      <w:r w:rsidRPr="009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09">
        <w:rPr>
          <w:rFonts w:ascii="Times New Roman" w:hAnsi="Times New Roman" w:cs="Times New Roman"/>
          <w:sz w:val="28"/>
          <w:szCs w:val="28"/>
        </w:rPr>
        <w:t>Vidya</w:t>
      </w:r>
      <w:proofErr w:type="spellEnd"/>
      <w:r w:rsidRPr="009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09">
        <w:rPr>
          <w:rFonts w:ascii="Times New Roman" w:hAnsi="Times New Roman" w:cs="Times New Roman"/>
          <w:sz w:val="28"/>
          <w:szCs w:val="28"/>
        </w:rPr>
        <w:t>Mandir</w:t>
      </w:r>
      <w:proofErr w:type="spellEnd"/>
      <w:r w:rsidRPr="00994A09">
        <w:rPr>
          <w:rFonts w:ascii="Times New Roman" w:hAnsi="Times New Roman" w:cs="Times New Roman"/>
          <w:sz w:val="28"/>
          <w:szCs w:val="28"/>
        </w:rPr>
        <w:t xml:space="preserve"> Sr. Sec. School, India</w:t>
      </w:r>
      <w:r w:rsidRPr="00994A09">
        <w:rPr>
          <w:rFonts w:ascii="Times New Roman" w:hAnsi="Times New Roman" w:cs="Times New Roman"/>
          <w:sz w:val="28"/>
          <w:szCs w:val="28"/>
        </w:rPr>
        <w:tab/>
      </w:r>
    </w:p>
    <w:p w:rsidR="00A32533" w:rsidRPr="00A32533" w:rsidRDefault="006A7EAA" w:rsidP="00A32533">
      <w:pPr>
        <w:spacing w:after="0"/>
        <w:ind w:left="1080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/>
        </w:rPr>
        <w:t xml:space="preserve">ICT -- </w:t>
      </w:r>
      <w:r w:rsidR="009C5BD9" w:rsidRPr="00994A09">
        <w:rPr>
          <w:rFonts w:ascii="Times New Roman" w:hAnsi="Times New Roman" w:cs="Times New Roman"/>
          <w:b/>
        </w:rPr>
        <w:t>Computer Teacher</w:t>
      </w:r>
      <w:r w:rsidR="00994A09" w:rsidRPr="00994A09">
        <w:rPr>
          <w:rFonts w:ascii="Times New Roman" w:hAnsi="Times New Roman" w:cs="Times New Roman"/>
        </w:rPr>
        <w:tab/>
      </w:r>
      <w:r w:rsidR="00994A09" w:rsidRPr="00994A09">
        <w:rPr>
          <w:rFonts w:ascii="Times New Roman" w:hAnsi="Times New Roman" w:cs="Times New Roman"/>
        </w:rPr>
        <w:tab/>
        <w:t>June 2010</w:t>
      </w:r>
      <w:r w:rsidR="009C5BD9" w:rsidRPr="00994A09">
        <w:rPr>
          <w:rFonts w:ascii="Times New Roman" w:hAnsi="Times New Roman" w:cs="Times New Roman"/>
        </w:rPr>
        <w:t xml:space="preserve"> – August 2015</w:t>
      </w:r>
    </w:p>
    <w:p w:rsidR="00A32533" w:rsidRPr="00A32533" w:rsidRDefault="00A32533" w:rsidP="00A32533">
      <w:pPr>
        <w:pBdr>
          <w:bottom w:val="single" w:sz="12" w:space="1" w:color="auto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2533" w:rsidRPr="00617E7A" w:rsidRDefault="00A32533" w:rsidP="00A3253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533" w:rsidRPr="00705ABF" w:rsidRDefault="00A32533" w:rsidP="00705ABF">
      <w:pPr>
        <w:pStyle w:val="ListParagraph"/>
        <w:spacing w:after="0"/>
        <w:jc w:val="center"/>
        <w:rPr>
          <w:rStyle w:val="Strong"/>
        </w:rPr>
      </w:pPr>
      <w:r w:rsidRPr="00705ABF">
        <w:rPr>
          <w:rStyle w:val="Strong"/>
        </w:rPr>
        <w:t>HIGHLIGHTS OF ACTIVITIES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Planned, prepared and delivered instructional activities that create an environment where children are actively engaged in the learning experience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Identified and adapted teaching resources in order to meet the varying needs of children with different learning abilities, learning agilities and special education needs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Offered plans for enhancement in which children are encouraged to be engaged in the learning process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an accurate teaching record and monitored learning performance to provide feedback on progress – Prepared and evaluated students’ performance to monitor progress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Researched and utilized variety of learning materials, resources and technology methods [such as: Internet-learning, library, team learning] to support and develop the classroom environment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Advised and monitored children in the use of new learning materials and teaching equipment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 cooperatively with peers, colleagues and parents to meet teaching goals and ethical standards.</w:t>
      </w:r>
    </w:p>
    <w:p w:rsidR="00994A09" w:rsidRPr="00994A09" w:rsidRDefault="00994A09" w:rsidP="00994A09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raining programs and educational courses to keep up to date with new teaching methods, new developments and teaching resources.</w:t>
      </w:r>
    </w:p>
    <w:p w:rsidR="00A32533" w:rsidRPr="00A32533" w:rsidRDefault="00994A09" w:rsidP="00A32533">
      <w:pPr>
        <w:numPr>
          <w:ilvl w:val="0"/>
          <w:numId w:val="33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A09">
        <w:rPr>
          <w:rFonts w:ascii="Times New Roman" w:eastAsia="Times New Roman" w:hAnsi="Times New Roman" w:cs="Times New Roman"/>
          <w:color w:val="000000"/>
          <w:sz w:val="24"/>
          <w:szCs w:val="24"/>
        </w:rPr>
        <w:t>Applied appropriate disciplinary measures when necessary.</w:t>
      </w:r>
    </w:p>
    <w:p w:rsidR="00A32533" w:rsidRPr="00617E7A" w:rsidRDefault="00A32533" w:rsidP="00A32533">
      <w:pPr>
        <w:pStyle w:val="ListParagraph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32533" w:rsidRPr="00617E7A" w:rsidRDefault="00A32533" w:rsidP="00A3253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533" w:rsidRDefault="00A32533" w:rsidP="00A32533">
      <w:pPr>
        <w:pStyle w:val="ListParagraph"/>
        <w:spacing w:after="0"/>
        <w:jc w:val="center"/>
        <w:rPr>
          <w:rStyle w:val="Strong"/>
        </w:rPr>
      </w:pPr>
      <w:r>
        <w:rPr>
          <w:rStyle w:val="Strong"/>
        </w:rPr>
        <w:t>ACHIEVEMENTS</w:t>
      </w:r>
    </w:p>
    <w:p w:rsidR="00A32533" w:rsidRPr="00A32533" w:rsidRDefault="00A32533" w:rsidP="00A32533">
      <w:pPr>
        <w:numPr>
          <w:ilvl w:val="0"/>
          <w:numId w:val="29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533">
        <w:rPr>
          <w:rFonts w:ascii="Times New Roman" w:eastAsia="Times New Roman" w:hAnsi="Times New Roman" w:cs="Times New Roman"/>
          <w:color w:val="000000"/>
          <w:sz w:val="24"/>
          <w:szCs w:val="24"/>
        </w:rPr>
        <w:t>Initiated, organized and implemented an instructional program to adapt the learning environment so that children feel encouraged to fulfill their academic potential.</w:t>
      </w:r>
    </w:p>
    <w:p w:rsidR="00A32533" w:rsidRPr="00A32533" w:rsidRDefault="00A32533" w:rsidP="00A32533">
      <w:pPr>
        <w:numPr>
          <w:ilvl w:val="0"/>
          <w:numId w:val="29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533">
        <w:rPr>
          <w:rFonts w:ascii="Times New Roman" w:eastAsia="Times New Roman" w:hAnsi="Times New Roman" w:cs="Times New Roman"/>
          <w:color w:val="000000"/>
          <w:sz w:val="24"/>
          <w:szCs w:val="24"/>
        </w:rPr>
        <w:t>Planned and implemented remedial programs for children requiring additional assistance.</w:t>
      </w:r>
    </w:p>
    <w:p w:rsidR="00A32533" w:rsidRPr="00A32533" w:rsidRDefault="00A32533" w:rsidP="00A32533">
      <w:pPr>
        <w:numPr>
          <w:ilvl w:val="0"/>
          <w:numId w:val="29"/>
        </w:numPr>
        <w:spacing w:before="100" w:beforeAutospacing="1" w:after="7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533">
        <w:rPr>
          <w:rFonts w:ascii="Times New Roman" w:eastAsia="Times New Roman" w:hAnsi="Times New Roman" w:cs="Times New Roman"/>
          <w:color w:val="000000"/>
          <w:sz w:val="24"/>
          <w:szCs w:val="24"/>
        </w:rPr>
        <w:t>Worked closely with parents and community to maximize their involvement in school activities and to ensure the development of more resources for the school.</w:t>
      </w:r>
    </w:p>
    <w:p w:rsidR="00A32533" w:rsidRPr="00A32533" w:rsidRDefault="00A32533" w:rsidP="00A32533">
      <w:pPr>
        <w:numPr>
          <w:ilvl w:val="0"/>
          <w:numId w:val="29"/>
        </w:numPr>
        <w:spacing w:before="100" w:beforeAutospacing="1" w:after="75" w:line="345" w:lineRule="atLeast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32533">
        <w:rPr>
          <w:rFonts w:ascii="Times New Roman" w:eastAsia="Times New Roman" w:hAnsi="Times New Roman" w:cs="Times New Roman"/>
          <w:color w:val="000000"/>
          <w:sz w:val="24"/>
          <w:szCs w:val="24"/>
        </w:rPr>
        <w:t>Initiated relevant changes to instructional plans and activities.</w:t>
      </w:r>
    </w:p>
    <w:p w:rsidR="00617E7A" w:rsidRPr="00617E7A" w:rsidRDefault="00617E7A" w:rsidP="00617E7A">
      <w:pPr>
        <w:pStyle w:val="ListParagraph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17E7A" w:rsidRPr="00617E7A" w:rsidRDefault="00617E7A" w:rsidP="00617E7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E7A" w:rsidRPr="008714BE" w:rsidRDefault="00617E7A" w:rsidP="00617E7A">
      <w:pPr>
        <w:pStyle w:val="ListParagraph"/>
        <w:spacing w:after="0"/>
        <w:jc w:val="center"/>
        <w:rPr>
          <w:rStyle w:val="Strong"/>
        </w:rPr>
      </w:pPr>
      <w:r w:rsidRPr="008714BE">
        <w:rPr>
          <w:rStyle w:val="Strong"/>
        </w:rPr>
        <w:t>PERSONAL PROFILE</w:t>
      </w:r>
    </w:p>
    <w:p w:rsidR="00994A09" w:rsidRPr="00617E7A" w:rsidRDefault="00994A09" w:rsidP="00994A09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617E7A" w:rsidRPr="00617E7A" w:rsidRDefault="00617E7A" w:rsidP="00617E7A">
      <w:pPr>
        <w:numPr>
          <w:ilvl w:val="0"/>
          <w:numId w:val="3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617E7A">
        <w:rPr>
          <w:rFonts w:ascii="Times New Roman" w:hAnsi="Times New Roman" w:cs="Times New Roman"/>
          <w:sz w:val="24"/>
          <w:szCs w:val="24"/>
        </w:rPr>
        <w:t>Date of Birth</w:t>
      </w:r>
      <w:r w:rsidRPr="00617E7A">
        <w:rPr>
          <w:rFonts w:ascii="Times New Roman" w:hAnsi="Times New Roman" w:cs="Times New Roman"/>
          <w:sz w:val="24"/>
          <w:szCs w:val="24"/>
        </w:rPr>
        <w:tab/>
      </w:r>
      <w:r w:rsidRPr="00617E7A">
        <w:rPr>
          <w:rFonts w:ascii="Times New Roman" w:hAnsi="Times New Roman" w:cs="Times New Roman"/>
          <w:sz w:val="24"/>
          <w:szCs w:val="24"/>
        </w:rPr>
        <w:tab/>
        <w:t>:</w:t>
      </w:r>
      <w:r w:rsidRPr="00617E7A">
        <w:rPr>
          <w:rFonts w:ascii="Times New Roman" w:hAnsi="Times New Roman" w:cs="Times New Roman"/>
          <w:sz w:val="24"/>
          <w:szCs w:val="24"/>
        </w:rPr>
        <w:tab/>
        <w:t>28</w:t>
      </w:r>
      <w:r w:rsidRPr="00617E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7E7A">
        <w:rPr>
          <w:rFonts w:ascii="Times New Roman" w:hAnsi="Times New Roman" w:cs="Times New Roman"/>
          <w:sz w:val="24"/>
          <w:szCs w:val="24"/>
        </w:rPr>
        <w:t xml:space="preserve"> May 1979</w:t>
      </w:r>
    </w:p>
    <w:p w:rsidR="00617E7A" w:rsidRDefault="00617E7A" w:rsidP="00617E7A">
      <w:pPr>
        <w:numPr>
          <w:ilvl w:val="0"/>
          <w:numId w:val="3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617E7A">
        <w:rPr>
          <w:rFonts w:ascii="Times New Roman" w:hAnsi="Times New Roman" w:cs="Times New Roman"/>
          <w:sz w:val="24"/>
          <w:szCs w:val="24"/>
        </w:rPr>
        <w:t>Hobbies</w:t>
      </w:r>
      <w:r w:rsidRPr="00617E7A">
        <w:rPr>
          <w:rFonts w:ascii="Times New Roman" w:hAnsi="Times New Roman" w:cs="Times New Roman"/>
          <w:sz w:val="24"/>
          <w:szCs w:val="24"/>
        </w:rPr>
        <w:tab/>
      </w:r>
      <w:r w:rsidRPr="00617E7A">
        <w:rPr>
          <w:rFonts w:ascii="Times New Roman" w:hAnsi="Times New Roman" w:cs="Times New Roman"/>
          <w:sz w:val="24"/>
          <w:szCs w:val="24"/>
        </w:rPr>
        <w:tab/>
        <w:t>:</w:t>
      </w:r>
      <w:r w:rsidRPr="00617E7A">
        <w:rPr>
          <w:rFonts w:ascii="Times New Roman" w:hAnsi="Times New Roman" w:cs="Times New Roman"/>
          <w:sz w:val="24"/>
          <w:szCs w:val="24"/>
        </w:rPr>
        <w:tab/>
        <w:t>Travelling ,Reading books</w:t>
      </w:r>
    </w:p>
    <w:p w:rsidR="006A7EAA" w:rsidRPr="00617E7A" w:rsidRDefault="006A7EAA" w:rsidP="00617E7A">
      <w:pPr>
        <w:numPr>
          <w:ilvl w:val="0"/>
          <w:numId w:val="3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617E7A" w:rsidRPr="00617E7A" w:rsidRDefault="00617E7A" w:rsidP="00617E7A">
      <w:pPr>
        <w:numPr>
          <w:ilvl w:val="0"/>
          <w:numId w:val="3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617E7A">
        <w:rPr>
          <w:rFonts w:ascii="Times New Roman" w:hAnsi="Times New Roman" w:cs="Times New Roman"/>
          <w:sz w:val="24"/>
          <w:szCs w:val="24"/>
        </w:rPr>
        <w:t>Languages Known</w:t>
      </w:r>
      <w:r w:rsidRPr="00617E7A">
        <w:rPr>
          <w:rFonts w:ascii="Times New Roman" w:hAnsi="Times New Roman" w:cs="Times New Roman"/>
          <w:sz w:val="24"/>
          <w:szCs w:val="24"/>
        </w:rPr>
        <w:tab/>
        <w:t>:</w:t>
      </w:r>
      <w:r w:rsidRPr="00617E7A">
        <w:rPr>
          <w:rFonts w:ascii="Times New Roman" w:hAnsi="Times New Roman" w:cs="Times New Roman"/>
          <w:sz w:val="24"/>
          <w:szCs w:val="24"/>
        </w:rPr>
        <w:tab/>
        <w:t>Malayalam , English and Hindi</w:t>
      </w:r>
    </w:p>
    <w:p w:rsidR="009C5BD9" w:rsidRDefault="009C5BD9" w:rsidP="00994A09">
      <w:pPr>
        <w:spacing w:after="0"/>
        <w:rPr>
          <w:rFonts w:ascii="Calibri" w:hAnsi="Calibri"/>
          <w:sz w:val="28"/>
          <w:szCs w:val="28"/>
        </w:rPr>
      </w:pPr>
    </w:p>
    <w:p w:rsidR="002E065D" w:rsidRDefault="002E065D" w:rsidP="00994A09">
      <w:pPr>
        <w:spacing w:after="0"/>
        <w:rPr>
          <w:rFonts w:ascii="Calibri" w:hAnsi="Calibri"/>
          <w:sz w:val="28"/>
          <w:szCs w:val="28"/>
        </w:rPr>
      </w:pPr>
    </w:p>
    <w:p w:rsidR="002E065D" w:rsidRDefault="002E065D" w:rsidP="002E065D">
      <w:pPr>
        <w:rPr>
          <w:b/>
        </w:rPr>
      </w:pPr>
      <w:r>
        <w:rPr>
          <w:b/>
        </w:rPr>
        <w:t>First Name of Application CV No:</w:t>
      </w:r>
      <w:r w:rsidRPr="002E065D">
        <w:t xml:space="preserve"> </w:t>
      </w:r>
      <w:r w:rsidRPr="002E065D">
        <w:rPr>
          <w:b/>
        </w:rPr>
        <w:t>1696020</w:t>
      </w:r>
      <w:bookmarkStart w:id="0" w:name="_GoBack"/>
      <w:bookmarkEnd w:id="0"/>
    </w:p>
    <w:p w:rsidR="002E065D" w:rsidRDefault="002E065D" w:rsidP="002E065D">
      <w:proofErr w:type="spellStart"/>
      <w:r>
        <w:t>Whatsapp</w:t>
      </w:r>
      <w:proofErr w:type="spellEnd"/>
      <w:r>
        <w:t xml:space="preserve"> Mobile: +971504753686 </w:t>
      </w:r>
    </w:p>
    <w:p w:rsidR="002E065D" w:rsidRDefault="002E065D" w:rsidP="002E065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5D" w:rsidRPr="00994A09" w:rsidRDefault="002E065D" w:rsidP="00994A09">
      <w:pPr>
        <w:spacing w:after="0"/>
        <w:rPr>
          <w:rFonts w:ascii="Calibri" w:hAnsi="Calibri"/>
          <w:sz w:val="28"/>
          <w:szCs w:val="28"/>
        </w:rPr>
      </w:pPr>
    </w:p>
    <w:p w:rsidR="009C5BD9" w:rsidRPr="009C5BD9" w:rsidRDefault="009C5BD9" w:rsidP="009C5BD9">
      <w:pPr>
        <w:spacing w:after="0" w:line="240" w:lineRule="auto"/>
        <w:jc w:val="both"/>
        <w:rPr>
          <w:u w:val="single"/>
        </w:rPr>
      </w:pPr>
    </w:p>
    <w:sectPr w:rsidR="009C5BD9" w:rsidRPr="009C5BD9" w:rsidSect="00DE6F8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B3" w:rsidRDefault="00C94CB3" w:rsidP="003E3FBE">
      <w:pPr>
        <w:spacing w:after="0" w:line="240" w:lineRule="auto"/>
      </w:pPr>
      <w:r>
        <w:separator/>
      </w:r>
    </w:p>
  </w:endnote>
  <w:endnote w:type="continuationSeparator" w:id="0">
    <w:p w:rsidR="00C94CB3" w:rsidRDefault="00C94CB3" w:rsidP="003E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B3" w:rsidRDefault="00C94CB3" w:rsidP="003E3FBE">
      <w:pPr>
        <w:spacing w:after="0" w:line="240" w:lineRule="auto"/>
      </w:pPr>
      <w:r>
        <w:separator/>
      </w:r>
    </w:p>
  </w:footnote>
  <w:footnote w:type="continuationSeparator" w:id="0">
    <w:p w:rsidR="00C94CB3" w:rsidRDefault="00C94CB3" w:rsidP="003E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5pt;height:11.45pt" o:bullet="t">
        <v:imagedata r:id="rId1" o:title="mso143E"/>
      </v:shape>
    </w:pict>
  </w:numPicBullet>
  <w:abstractNum w:abstractNumId="0">
    <w:nsid w:val="FFFFFFFE"/>
    <w:multiLevelType w:val="singleLevel"/>
    <w:tmpl w:val="F6F00DC2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715401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B4D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9AB"/>
    <w:multiLevelType w:val="hybridMultilevel"/>
    <w:tmpl w:val="29E0F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06113"/>
    <w:multiLevelType w:val="hybridMultilevel"/>
    <w:tmpl w:val="B4BA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30D1"/>
    <w:multiLevelType w:val="multilevel"/>
    <w:tmpl w:val="1F3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076F9"/>
    <w:multiLevelType w:val="hybridMultilevel"/>
    <w:tmpl w:val="F7E00E3A"/>
    <w:lvl w:ilvl="0" w:tplc="5802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75DC3"/>
    <w:multiLevelType w:val="hybridMultilevel"/>
    <w:tmpl w:val="82046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2CCA"/>
    <w:multiLevelType w:val="hybridMultilevel"/>
    <w:tmpl w:val="F9EC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72179"/>
    <w:multiLevelType w:val="hybridMultilevel"/>
    <w:tmpl w:val="83386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94634"/>
    <w:multiLevelType w:val="hybridMultilevel"/>
    <w:tmpl w:val="B492F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3274"/>
    <w:multiLevelType w:val="hybridMultilevel"/>
    <w:tmpl w:val="C440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93ED4"/>
    <w:multiLevelType w:val="hybridMultilevel"/>
    <w:tmpl w:val="B3AEC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95CC2"/>
    <w:multiLevelType w:val="hybridMultilevel"/>
    <w:tmpl w:val="6EB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C1BC6"/>
    <w:multiLevelType w:val="hybridMultilevel"/>
    <w:tmpl w:val="41385D58"/>
    <w:lvl w:ilvl="0" w:tplc="5802D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978"/>
    <w:multiLevelType w:val="multilevel"/>
    <w:tmpl w:val="E9B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6705BE"/>
    <w:multiLevelType w:val="hybridMultilevel"/>
    <w:tmpl w:val="F6FE3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3E3B4C"/>
    <w:multiLevelType w:val="multilevel"/>
    <w:tmpl w:val="38C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9066E3"/>
    <w:multiLevelType w:val="hybridMultilevel"/>
    <w:tmpl w:val="98A8EF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44A61"/>
    <w:multiLevelType w:val="hybridMultilevel"/>
    <w:tmpl w:val="113EC738"/>
    <w:lvl w:ilvl="0" w:tplc="9528B6B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67AFC"/>
    <w:multiLevelType w:val="hybridMultilevel"/>
    <w:tmpl w:val="02DC2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E6770"/>
    <w:multiLevelType w:val="hybridMultilevel"/>
    <w:tmpl w:val="2F5C2FF6"/>
    <w:lvl w:ilvl="0" w:tplc="B914B8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60EA7"/>
    <w:multiLevelType w:val="hybridMultilevel"/>
    <w:tmpl w:val="BA0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13740"/>
    <w:multiLevelType w:val="multilevel"/>
    <w:tmpl w:val="B94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60483"/>
    <w:multiLevelType w:val="hybridMultilevel"/>
    <w:tmpl w:val="7D98BA2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4F0343"/>
    <w:multiLevelType w:val="hybridMultilevel"/>
    <w:tmpl w:val="79EEF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51BC7"/>
    <w:multiLevelType w:val="multilevel"/>
    <w:tmpl w:val="BC6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A13EC1"/>
    <w:multiLevelType w:val="hybridMultilevel"/>
    <w:tmpl w:val="335A4B9E"/>
    <w:lvl w:ilvl="0" w:tplc="7962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D2B45"/>
    <w:multiLevelType w:val="multilevel"/>
    <w:tmpl w:val="633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522E2"/>
    <w:multiLevelType w:val="multilevel"/>
    <w:tmpl w:val="DC0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A0212"/>
    <w:multiLevelType w:val="hybridMultilevel"/>
    <w:tmpl w:val="B0ECE682"/>
    <w:lvl w:ilvl="0" w:tplc="F7D64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05F90"/>
    <w:multiLevelType w:val="hybridMultilevel"/>
    <w:tmpl w:val="30D497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714A4"/>
    <w:multiLevelType w:val="multilevel"/>
    <w:tmpl w:val="2AB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220DAF"/>
    <w:multiLevelType w:val="multilevel"/>
    <w:tmpl w:val="482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AB3C1D"/>
    <w:multiLevelType w:val="hybridMultilevel"/>
    <w:tmpl w:val="C440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3268C"/>
    <w:multiLevelType w:val="hybridMultilevel"/>
    <w:tmpl w:val="C546A2D8"/>
    <w:lvl w:ilvl="0" w:tplc="CAAA4F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65D5E"/>
    <w:multiLevelType w:val="hybridMultilevel"/>
    <w:tmpl w:val="7A90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7"/>
  </w:num>
  <w:num w:numId="5">
    <w:abstractNumId w:val="30"/>
  </w:num>
  <w:num w:numId="6">
    <w:abstractNumId w:val="10"/>
  </w:num>
  <w:num w:numId="7">
    <w:abstractNumId w:val="13"/>
  </w:num>
  <w:num w:numId="8">
    <w:abstractNumId w:val="20"/>
  </w:num>
  <w:num w:numId="9">
    <w:abstractNumId w:val="7"/>
  </w:num>
  <w:num w:numId="10">
    <w:abstractNumId w:val="3"/>
  </w:num>
  <w:num w:numId="11">
    <w:abstractNumId w:val="18"/>
  </w:num>
  <w:num w:numId="12">
    <w:abstractNumId w:val="2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16"/>
  </w:num>
  <w:num w:numId="18">
    <w:abstractNumId w:val="8"/>
  </w:num>
  <w:num w:numId="19">
    <w:abstractNumId w:val="22"/>
  </w:num>
  <w:num w:numId="20">
    <w:abstractNumId w:val="11"/>
  </w:num>
  <w:num w:numId="21">
    <w:abstractNumId w:val="23"/>
  </w:num>
  <w:num w:numId="22">
    <w:abstractNumId w:val="5"/>
  </w:num>
  <w:num w:numId="23">
    <w:abstractNumId w:val="29"/>
  </w:num>
  <w:num w:numId="24">
    <w:abstractNumId w:val="14"/>
  </w:num>
  <w:num w:numId="25">
    <w:abstractNumId w:val="6"/>
  </w:num>
  <w:num w:numId="26">
    <w:abstractNumId w:val="4"/>
  </w:num>
  <w:num w:numId="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8"/>
  </w:num>
  <w:num w:numId="29">
    <w:abstractNumId w:val="12"/>
  </w:num>
  <w:num w:numId="30">
    <w:abstractNumId w:val="31"/>
  </w:num>
  <w:num w:numId="31">
    <w:abstractNumId w:val="24"/>
  </w:num>
  <w:num w:numId="32">
    <w:abstractNumId w:val="9"/>
  </w:num>
  <w:num w:numId="33">
    <w:abstractNumId w:val="15"/>
  </w:num>
  <w:num w:numId="34">
    <w:abstractNumId w:val="1"/>
  </w:num>
  <w:num w:numId="35">
    <w:abstractNumId w:val="25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32"/>
    <w:rsid w:val="00006587"/>
    <w:rsid w:val="00006951"/>
    <w:rsid w:val="00014E29"/>
    <w:rsid w:val="00015F32"/>
    <w:rsid w:val="0001749B"/>
    <w:rsid w:val="00021453"/>
    <w:rsid w:val="00022222"/>
    <w:rsid w:val="00026A2B"/>
    <w:rsid w:val="00027A81"/>
    <w:rsid w:val="0003021D"/>
    <w:rsid w:val="0003611C"/>
    <w:rsid w:val="000413B8"/>
    <w:rsid w:val="00047E99"/>
    <w:rsid w:val="00050743"/>
    <w:rsid w:val="000515C0"/>
    <w:rsid w:val="00060D58"/>
    <w:rsid w:val="00066686"/>
    <w:rsid w:val="000A1EAE"/>
    <w:rsid w:val="000A24C0"/>
    <w:rsid w:val="000B198B"/>
    <w:rsid w:val="000B3581"/>
    <w:rsid w:val="000C30BA"/>
    <w:rsid w:val="000D1FF4"/>
    <w:rsid w:val="000E697A"/>
    <w:rsid w:val="000F2AF0"/>
    <w:rsid w:val="00100800"/>
    <w:rsid w:val="001018CD"/>
    <w:rsid w:val="0010570E"/>
    <w:rsid w:val="001106CF"/>
    <w:rsid w:val="00114CFB"/>
    <w:rsid w:val="00115DBD"/>
    <w:rsid w:val="00115E1E"/>
    <w:rsid w:val="0011668F"/>
    <w:rsid w:val="00116C26"/>
    <w:rsid w:val="001209A6"/>
    <w:rsid w:val="00122394"/>
    <w:rsid w:val="001253D0"/>
    <w:rsid w:val="0012569D"/>
    <w:rsid w:val="0013124A"/>
    <w:rsid w:val="00132382"/>
    <w:rsid w:val="0013276D"/>
    <w:rsid w:val="0013738F"/>
    <w:rsid w:val="001439CF"/>
    <w:rsid w:val="001514FF"/>
    <w:rsid w:val="001669CA"/>
    <w:rsid w:val="00167386"/>
    <w:rsid w:val="00170586"/>
    <w:rsid w:val="00173C31"/>
    <w:rsid w:val="0017757C"/>
    <w:rsid w:val="00182387"/>
    <w:rsid w:val="001831A1"/>
    <w:rsid w:val="001919D0"/>
    <w:rsid w:val="00192F80"/>
    <w:rsid w:val="00194789"/>
    <w:rsid w:val="001A0168"/>
    <w:rsid w:val="001A2D3E"/>
    <w:rsid w:val="001A6A27"/>
    <w:rsid w:val="001A7095"/>
    <w:rsid w:val="001B0B9F"/>
    <w:rsid w:val="001C207C"/>
    <w:rsid w:val="001C2472"/>
    <w:rsid w:val="001C257A"/>
    <w:rsid w:val="001C30B3"/>
    <w:rsid w:val="001C5C32"/>
    <w:rsid w:val="001D048A"/>
    <w:rsid w:val="001D3026"/>
    <w:rsid w:val="001D563E"/>
    <w:rsid w:val="001E6040"/>
    <w:rsid w:val="001F0AD4"/>
    <w:rsid w:val="001F3104"/>
    <w:rsid w:val="001F74A2"/>
    <w:rsid w:val="00202B0E"/>
    <w:rsid w:val="00230EFE"/>
    <w:rsid w:val="002340C5"/>
    <w:rsid w:val="00237846"/>
    <w:rsid w:val="002419E4"/>
    <w:rsid w:val="00247186"/>
    <w:rsid w:val="002521B9"/>
    <w:rsid w:val="00252445"/>
    <w:rsid w:val="00252B35"/>
    <w:rsid w:val="002532F7"/>
    <w:rsid w:val="002602E9"/>
    <w:rsid w:val="00263562"/>
    <w:rsid w:val="00287515"/>
    <w:rsid w:val="002921D9"/>
    <w:rsid w:val="00292D22"/>
    <w:rsid w:val="00296342"/>
    <w:rsid w:val="00296453"/>
    <w:rsid w:val="002A2E72"/>
    <w:rsid w:val="002B40AC"/>
    <w:rsid w:val="002B543B"/>
    <w:rsid w:val="002D4F66"/>
    <w:rsid w:val="002D58FA"/>
    <w:rsid w:val="002E065D"/>
    <w:rsid w:val="002E6BEF"/>
    <w:rsid w:val="002E7C09"/>
    <w:rsid w:val="00311A8E"/>
    <w:rsid w:val="00315254"/>
    <w:rsid w:val="00323673"/>
    <w:rsid w:val="00324052"/>
    <w:rsid w:val="0032629A"/>
    <w:rsid w:val="00331BAF"/>
    <w:rsid w:val="00331F26"/>
    <w:rsid w:val="00336A68"/>
    <w:rsid w:val="003530FD"/>
    <w:rsid w:val="003549B2"/>
    <w:rsid w:val="00360CE8"/>
    <w:rsid w:val="003655C9"/>
    <w:rsid w:val="00366429"/>
    <w:rsid w:val="00377E00"/>
    <w:rsid w:val="00380CA5"/>
    <w:rsid w:val="00382AE7"/>
    <w:rsid w:val="003845B0"/>
    <w:rsid w:val="0038514B"/>
    <w:rsid w:val="00387615"/>
    <w:rsid w:val="00387C73"/>
    <w:rsid w:val="003A7A3C"/>
    <w:rsid w:val="003B1EA1"/>
    <w:rsid w:val="003B226B"/>
    <w:rsid w:val="003B7AA6"/>
    <w:rsid w:val="003C73F8"/>
    <w:rsid w:val="003D3C5F"/>
    <w:rsid w:val="003E0C03"/>
    <w:rsid w:val="003E3FBE"/>
    <w:rsid w:val="003E6070"/>
    <w:rsid w:val="003F1262"/>
    <w:rsid w:val="003F2767"/>
    <w:rsid w:val="003F34B6"/>
    <w:rsid w:val="003F5C86"/>
    <w:rsid w:val="00406CB0"/>
    <w:rsid w:val="00407688"/>
    <w:rsid w:val="004160F8"/>
    <w:rsid w:val="00431FE5"/>
    <w:rsid w:val="00433129"/>
    <w:rsid w:val="00461D1C"/>
    <w:rsid w:val="004800E5"/>
    <w:rsid w:val="00481D6E"/>
    <w:rsid w:val="00482D7D"/>
    <w:rsid w:val="004901BF"/>
    <w:rsid w:val="004A22D9"/>
    <w:rsid w:val="004A2338"/>
    <w:rsid w:val="004A3F0E"/>
    <w:rsid w:val="004A48C3"/>
    <w:rsid w:val="004B0522"/>
    <w:rsid w:val="004B7BE6"/>
    <w:rsid w:val="004C3CEC"/>
    <w:rsid w:val="004D483A"/>
    <w:rsid w:val="004D7119"/>
    <w:rsid w:val="004E097F"/>
    <w:rsid w:val="004E44F3"/>
    <w:rsid w:val="004E45FE"/>
    <w:rsid w:val="004E72E0"/>
    <w:rsid w:val="004F4D7A"/>
    <w:rsid w:val="005028E1"/>
    <w:rsid w:val="00511672"/>
    <w:rsid w:val="00513512"/>
    <w:rsid w:val="005143E6"/>
    <w:rsid w:val="00521FFF"/>
    <w:rsid w:val="00524F10"/>
    <w:rsid w:val="005303FD"/>
    <w:rsid w:val="005320A8"/>
    <w:rsid w:val="0053252A"/>
    <w:rsid w:val="00540A80"/>
    <w:rsid w:val="00542F6E"/>
    <w:rsid w:val="00556A0E"/>
    <w:rsid w:val="00557939"/>
    <w:rsid w:val="00567BD2"/>
    <w:rsid w:val="00570134"/>
    <w:rsid w:val="00572886"/>
    <w:rsid w:val="00574821"/>
    <w:rsid w:val="00576321"/>
    <w:rsid w:val="00576764"/>
    <w:rsid w:val="00580D5E"/>
    <w:rsid w:val="00583402"/>
    <w:rsid w:val="00590F24"/>
    <w:rsid w:val="005A266F"/>
    <w:rsid w:val="005B4D77"/>
    <w:rsid w:val="005B5EC1"/>
    <w:rsid w:val="005B7CBD"/>
    <w:rsid w:val="005C6D83"/>
    <w:rsid w:val="005C7617"/>
    <w:rsid w:val="005C7E49"/>
    <w:rsid w:val="005D7C72"/>
    <w:rsid w:val="005E2116"/>
    <w:rsid w:val="005E75CA"/>
    <w:rsid w:val="005F45E8"/>
    <w:rsid w:val="005F5056"/>
    <w:rsid w:val="00611009"/>
    <w:rsid w:val="00617E7A"/>
    <w:rsid w:val="00623029"/>
    <w:rsid w:val="00632C83"/>
    <w:rsid w:val="006368C1"/>
    <w:rsid w:val="0065360A"/>
    <w:rsid w:val="00661F4F"/>
    <w:rsid w:val="00662F62"/>
    <w:rsid w:val="00665B71"/>
    <w:rsid w:val="00672F54"/>
    <w:rsid w:val="006733B0"/>
    <w:rsid w:val="00691D98"/>
    <w:rsid w:val="006A0A68"/>
    <w:rsid w:val="006A7EAA"/>
    <w:rsid w:val="006B0161"/>
    <w:rsid w:val="006B5470"/>
    <w:rsid w:val="006C7AE3"/>
    <w:rsid w:val="006D120B"/>
    <w:rsid w:val="006D5C6B"/>
    <w:rsid w:val="006E2506"/>
    <w:rsid w:val="006E4D95"/>
    <w:rsid w:val="006E6070"/>
    <w:rsid w:val="006F3EEA"/>
    <w:rsid w:val="006F6DA6"/>
    <w:rsid w:val="006F77A5"/>
    <w:rsid w:val="00705ABF"/>
    <w:rsid w:val="00713B13"/>
    <w:rsid w:val="00714C66"/>
    <w:rsid w:val="00717055"/>
    <w:rsid w:val="0071759A"/>
    <w:rsid w:val="00730858"/>
    <w:rsid w:val="00735F18"/>
    <w:rsid w:val="007377DA"/>
    <w:rsid w:val="00740573"/>
    <w:rsid w:val="00740AA0"/>
    <w:rsid w:val="007531EE"/>
    <w:rsid w:val="00754DD4"/>
    <w:rsid w:val="00760C3B"/>
    <w:rsid w:val="00761AB0"/>
    <w:rsid w:val="007A0472"/>
    <w:rsid w:val="007A0A5E"/>
    <w:rsid w:val="007A17FF"/>
    <w:rsid w:val="007A268C"/>
    <w:rsid w:val="007B0E73"/>
    <w:rsid w:val="007B5C32"/>
    <w:rsid w:val="007B6C5D"/>
    <w:rsid w:val="007C1714"/>
    <w:rsid w:val="007C736E"/>
    <w:rsid w:val="007D09E0"/>
    <w:rsid w:val="007D1654"/>
    <w:rsid w:val="007D437F"/>
    <w:rsid w:val="007D4662"/>
    <w:rsid w:val="007D5AF3"/>
    <w:rsid w:val="007E22D0"/>
    <w:rsid w:val="007F11C2"/>
    <w:rsid w:val="007F2079"/>
    <w:rsid w:val="007F4286"/>
    <w:rsid w:val="007F4C58"/>
    <w:rsid w:val="00820B20"/>
    <w:rsid w:val="0083276B"/>
    <w:rsid w:val="00836A50"/>
    <w:rsid w:val="00837366"/>
    <w:rsid w:val="008403E5"/>
    <w:rsid w:val="00847C8C"/>
    <w:rsid w:val="0085665F"/>
    <w:rsid w:val="00863A09"/>
    <w:rsid w:val="00871240"/>
    <w:rsid w:val="008714BE"/>
    <w:rsid w:val="00872390"/>
    <w:rsid w:val="0087731B"/>
    <w:rsid w:val="00877AD4"/>
    <w:rsid w:val="00885211"/>
    <w:rsid w:val="008861D0"/>
    <w:rsid w:val="00893A78"/>
    <w:rsid w:val="008A4FAE"/>
    <w:rsid w:val="008A6226"/>
    <w:rsid w:val="008B345C"/>
    <w:rsid w:val="008B5810"/>
    <w:rsid w:val="008B6054"/>
    <w:rsid w:val="008C02A2"/>
    <w:rsid w:val="008C59E8"/>
    <w:rsid w:val="008D1F79"/>
    <w:rsid w:val="008D5D6F"/>
    <w:rsid w:val="008E00B3"/>
    <w:rsid w:val="008E09F3"/>
    <w:rsid w:val="008E405B"/>
    <w:rsid w:val="008E4A83"/>
    <w:rsid w:val="008E5EE2"/>
    <w:rsid w:val="008F12EE"/>
    <w:rsid w:val="008F3DC4"/>
    <w:rsid w:val="00904790"/>
    <w:rsid w:val="00916179"/>
    <w:rsid w:val="0091706C"/>
    <w:rsid w:val="0092300D"/>
    <w:rsid w:val="00923861"/>
    <w:rsid w:val="00950C07"/>
    <w:rsid w:val="0095644C"/>
    <w:rsid w:val="009570A7"/>
    <w:rsid w:val="009576CE"/>
    <w:rsid w:val="0096100B"/>
    <w:rsid w:val="00964006"/>
    <w:rsid w:val="00967128"/>
    <w:rsid w:val="00967B08"/>
    <w:rsid w:val="00994A09"/>
    <w:rsid w:val="009A3D3B"/>
    <w:rsid w:val="009A4083"/>
    <w:rsid w:val="009A5D41"/>
    <w:rsid w:val="009B07C2"/>
    <w:rsid w:val="009B455B"/>
    <w:rsid w:val="009B68DF"/>
    <w:rsid w:val="009B7F0F"/>
    <w:rsid w:val="009C09AC"/>
    <w:rsid w:val="009C2E75"/>
    <w:rsid w:val="009C5BD9"/>
    <w:rsid w:val="009D0E6A"/>
    <w:rsid w:val="009E5F8A"/>
    <w:rsid w:val="00A05ED6"/>
    <w:rsid w:val="00A13C16"/>
    <w:rsid w:val="00A14165"/>
    <w:rsid w:val="00A14810"/>
    <w:rsid w:val="00A2525D"/>
    <w:rsid w:val="00A253D3"/>
    <w:rsid w:val="00A27914"/>
    <w:rsid w:val="00A32533"/>
    <w:rsid w:val="00A37ED6"/>
    <w:rsid w:val="00A43FD1"/>
    <w:rsid w:val="00A57C9D"/>
    <w:rsid w:val="00A65A29"/>
    <w:rsid w:val="00A75397"/>
    <w:rsid w:val="00A77746"/>
    <w:rsid w:val="00A83E6B"/>
    <w:rsid w:val="00A87C4F"/>
    <w:rsid w:val="00A9274B"/>
    <w:rsid w:val="00A94DF2"/>
    <w:rsid w:val="00A951B8"/>
    <w:rsid w:val="00AB514A"/>
    <w:rsid w:val="00AC0D1A"/>
    <w:rsid w:val="00AD5A67"/>
    <w:rsid w:val="00AE61E7"/>
    <w:rsid w:val="00AF020E"/>
    <w:rsid w:val="00AF544D"/>
    <w:rsid w:val="00B0081C"/>
    <w:rsid w:val="00B03A7D"/>
    <w:rsid w:val="00B0792E"/>
    <w:rsid w:val="00B10B72"/>
    <w:rsid w:val="00B27B49"/>
    <w:rsid w:val="00B354B9"/>
    <w:rsid w:val="00B376DB"/>
    <w:rsid w:val="00B40DD7"/>
    <w:rsid w:val="00B442E8"/>
    <w:rsid w:val="00B46B22"/>
    <w:rsid w:val="00B56CBD"/>
    <w:rsid w:val="00B57F7E"/>
    <w:rsid w:val="00B65600"/>
    <w:rsid w:val="00B800CF"/>
    <w:rsid w:val="00B871CE"/>
    <w:rsid w:val="00B875EA"/>
    <w:rsid w:val="00BA06AD"/>
    <w:rsid w:val="00BB54FC"/>
    <w:rsid w:val="00BD0144"/>
    <w:rsid w:val="00BD08C1"/>
    <w:rsid w:val="00BD0E86"/>
    <w:rsid w:val="00BD2AEA"/>
    <w:rsid w:val="00BD58B0"/>
    <w:rsid w:val="00BE029C"/>
    <w:rsid w:val="00C0056C"/>
    <w:rsid w:val="00C04C06"/>
    <w:rsid w:val="00C13E25"/>
    <w:rsid w:val="00C17580"/>
    <w:rsid w:val="00C205F0"/>
    <w:rsid w:val="00C24E1C"/>
    <w:rsid w:val="00C25407"/>
    <w:rsid w:val="00C36B83"/>
    <w:rsid w:val="00C45666"/>
    <w:rsid w:val="00C50617"/>
    <w:rsid w:val="00C61174"/>
    <w:rsid w:val="00C61CD5"/>
    <w:rsid w:val="00C723EA"/>
    <w:rsid w:val="00C75251"/>
    <w:rsid w:val="00C8119F"/>
    <w:rsid w:val="00C9328B"/>
    <w:rsid w:val="00C94CB3"/>
    <w:rsid w:val="00CA7D04"/>
    <w:rsid w:val="00CB006E"/>
    <w:rsid w:val="00CB2991"/>
    <w:rsid w:val="00CB55C9"/>
    <w:rsid w:val="00CB6F17"/>
    <w:rsid w:val="00CC6882"/>
    <w:rsid w:val="00CC7125"/>
    <w:rsid w:val="00CC7A89"/>
    <w:rsid w:val="00CC7D19"/>
    <w:rsid w:val="00CD520A"/>
    <w:rsid w:val="00CD75BA"/>
    <w:rsid w:val="00CE34C7"/>
    <w:rsid w:val="00CE6CC6"/>
    <w:rsid w:val="00CE799F"/>
    <w:rsid w:val="00CF38E1"/>
    <w:rsid w:val="00D00CB2"/>
    <w:rsid w:val="00D05AC2"/>
    <w:rsid w:val="00D064F2"/>
    <w:rsid w:val="00D07A3A"/>
    <w:rsid w:val="00D226A0"/>
    <w:rsid w:val="00D22F7A"/>
    <w:rsid w:val="00D24F98"/>
    <w:rsid w:val="00D25016"/>
    <w:rsid w:val="00D31EA9"/>
    <w:rsid w:val="00D37A7B"/>
    <w:rsid w:val="00D41778"/>
    <w:rsid w:val="00D42A3A"/>
    <w:rsid w:val="00D45CC1"/>
    <w:rsid w:val="00D50C07"/>
    <w:rsid w:val="00D514BE"/>
    <w:rsid w:val="00D52354"/>
    <w:rsid w:val="00D52AE3"/>
    <w:rsid w:val="00D62D3B"/>
    <w:rsid w:val="00D63EC1"/>
    <w:rsid w:val="00D82CD2"/>
    <w:rsid w:val="00D849A0"/>
    <w:rsid w:val="00D92DFC"/>
    <w:rsid w:val="00D9505D"/>
    <w:rsid w:val="00D953E9"/>
    <w:rsid w:val="00DB172F"/>
    <w:rsid w:val="00DB4BEF"/>
    <w:rsid w:val="00DE14E3"/>
    <w:rsid w:val="00DE66FD"/>
    <w:rsid w:val="00DE6DFB"/>
    <w:rsid w:val="00DE6F84"/>
    <w:rsid w:val="00DF0CF8"/>
    <w:rsid w:val="00DF285B"/>
    <w:rsid w:val="00DF45DD"/>
    <w:rsid w:val="00DF6432"/>
    <w:rsid w:val="00DF6701"/>
    <w:rsid w:val="00E016BE"/>
    <w:rsid w:val="00E038CE"/>
    <w:rsid w:val="00E058FC"/>
    <w:rsid w:val="00E0612D"/>
    <w:rsid w:val="00E133AD"/>
    <w:rsid w:val="00E24D56"/>
    <w:rsid w:val="00E25970"/>
    <w:rsid w:val="00E52E3A"/>
    <w:rsid w:val="00E54A5F"/>
    <w:rsid w:val="00E55AD2"/>
    <w:rsid w:val="00E646D9"/>
    <w:rsid w:val="00E7703F"/>
    <w:rsid w:val="00E77DDA"/>
    <w:rsid w:val="00E950C3"/>
    <w:rsid w:val="00E975B1"/>
    <w:rsid w:val="00EA00EC"/>
    <w:rsid w:val="00EA05B0"/>
    <w:rsid w:val="00EA1998"/>
    <w:rsid w:val="00EA4EAF"/>
    <w:rsid w:val="00EA640E"/>
    <w:rsid w:val="00EA7CE0"/>
    <w:rsid w:val="00EB1092"/>
    <w:rsid w:val="00EB1869"/>
    <w:rsid w:val="00EB7315"/>
    <w:rsid w:val="00ED2891"/>
    <w:rsid w:val="00ED3DCC"/>
    <w:rsid w:val="00ED70AB"/>
    <w:rsid w:val="00EE5A8B"/>
    <w:rsid w:val="00EE64FF"/>
    <w:rsid w:val="00EE7179"/>
    <w:rsid w:val="00EF4487"/>
    <w:rsid w:val="00F03122"/>
    <w:rsid w:val="00F041AF"/>
    <w:rsid w:val="00F051A4"/>
    <w:rsid w:val="00F20AC4"/>
    <w:rsid w:val="00F238BD"/>
    <w:rsid w:val="00F23C3D"/>
    <w:rsid w:val="00F32137"/>
    <w:rsid w:val="00F371DC"/>
    <w:rsid w:val="00F426E9"/>
    <w:rsid w:val="00F47B20"/>
    <w:rsid w:val="00F5091A"/>
    <w:rsid w:val="00F54331"/>
    <w:rsid w:val="00F56253"/>
    <w:rsid w:val="00F6167F"/>
    <w:rsid w:val="00F6296C"/>
    <w:rsid w:val="00F64580"/>
    <w:rsid w:val="00F73E0A"/>
    <w:rsid w:val="00F80C75"/>
    <w:rsid w:val="00F85062"/>
    <w:rsid w:val="00F92639"/>
    <w:rsid w:val="00F9320A"/>
    <w:rsid w:val="00F932BB"/>
    <w:rsid w:val="00F943D8"/>
    <w:rsid w:val="00FA23C6"/>
    <w:rsid w:val="00FB0BE3"/>
    <w:rsid w:val="00FC5BB5"/>
    <w:rsid w:val="00FC60D6"/>
    <w:rsid w:val="00FC6C10"/>
    <w:rsid w:val="00FD5285"/>
    <w:rsid w:val="00FE0AA9"/>
    <w:rsid w:val="00FE229D"/>
    <w:rsid w:val="00FF2C56"/>
    <w:rsid w:val="00FF3C99"/>
    <w:rsid w:val="00FF501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0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BD2"/>
    <w:pPr>
      <w:ind w:left="720"/>
      <w:contextualSpacing/>
    </w:pPr>
  </w:style>
  <w:style w:type="character" w:customStyle="1" w:styleId="BodyText1">
    <w:name w:val="Body Text1"/>
    <w:basedOn w:val="DefaultParagraphFont"/>
    <w:rsid w:val="00FC6C10"/>
    <w:rPr>
      <w:rFonts w:ascii="Bookman Old Style" w:hAnsi="Bookman Old Style" w:hint="default"/>
      <w:spacing w:val="-4"/>
      <w:sz w:val="20"/>
      <w:szCs w:val="20"/>
    </w:rPr>
  </w:style>
  <w:style w:type="character" w:customStyle="1" w:styleId="ResultsBullets">
    <w:name w:val="Results Bullets"/>
    <w:basedOn w:val="DefaultParagraphFont"/>
    <w:rsid w:val="0012569D"/>
    <w:rPr>
      <w:rFonts w:ascii="Bookman Old Style" w:hAnsi="Bookman Old Style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1FE5"/>
  </w:style>
  <w:style w:type="paragraph" w:styleId="CommentText">
    <w:name w:val="annotation text"/>
    <w:basedOn w:val="Normal"/>
    <w:link w:val="CommentTextChar"/>
    <w:uiPriority w:val="99"/>
    <w:unhideWhenUsed/>
    <w:rsid w:val="002A2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E7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C5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8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BE"/>
  </w:style>
  <w:style w:type="paragraph" w:styleId="Footer">
    <w:name w:val="footer"/>
    <w:basedOn w:val="Normal"/>
    <w:link w:val="FooterChar"/>
    <w:uiPriority w:val="99"/>
    <w:unhideWhenUsed/>
    <w:rsid w:val="003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BE"/>
  </w:style>
  <w:style w:type="character" w:styleId="CommentReference">
    <w:name w:val="annotation reference"/>
    <w:basedOn w:val="DefaultParagraphFont"/>
    <w:uiPriority w:val="99"/>
    <w:semiHidden/>
    <w:unhideWhenUsed/>
    <w:rsid w:val="00E950C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0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BD2"/>
    <w:pPr>
      <w:ind w:left="720"/>
      <w:contextualSpacing/>
    </w:pPr>
  </w:style>
  <w:style w:type="character" w:customStyle="1" w:styleId="BodyText1">
    <w:name w:val="Body Text1"/>
    <w:basedOn w:val="DefaultParagraphFont"/>
    <w:rsid w:val="00FC6C10"/>
    <w:rPr>
      <w:rFonts w:ascii="Bookman Old Style" w:hAnsi="Bookman Old Style" w:hint="default"/>
      <w:spacing w:val="-4"/>
      <w:sz w:val="20"/>
      <w:szCs w:val="20"/>
    </w:rPr>
  </w:style>
  <w:style w:type="character" w:customStyle="1" w:styleId="ResultsBullets">
    <w:name w:val="Results Bullets"/>
    <w:basedOn w:val="DefaultParagraphFont"/>
    <w:rsid w:val="0012569D"/>
    <w:rPr>
      <w:rFonts w:ascii="Bookman Old Style" w:hAnsi="Bookman Old Style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1FE5"/>
  </w:style>
  <w:style w:type="paragraph" w:styleId="CommentText">
    <w:name w:val="annotation text"/>
    <w:basedOn w:val="Normal"/>
    <w:link w:val="CommentTextChar"/>
    <w:uiPriority w:val="99"/>
    <w:unhideWhenUsed/>
    <w:rsid w:val="002A2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E7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C5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8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BE"/>
  </w:style>
  <w:style w:type="paragraph" w:styleId="Footer">
    <w:name w:val="footer"/>
    <w:basedOn w:val="Normal"/>
    <w:link w:val="FooterChar"/>
    <w:uiPriority w:val="99"/>
    <w:unhideWhenUsed/>
    <w:rsid w:val="003E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BE"/>
  </w:style>
  <w:style w:type="character" w:styleId="CommentReference">
    <w:name w:val="annotation reference"/>
    <w:basedOn w:val="DefaultParagraphFont"/>
    <w:uiPriority w:val="99"/>
    <w:semiHidden/>
    <w:unhideWhenUsed/>
    <w:rsid w:val="00E950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D638-5D67-4383-BCEE-C29579D3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Qureshi</dc:creator>
  <cp:lastModifiedBy>348382427</cp:lastModifiedBy>
  <cp:revision>31</cp:revision>
  <cp:lastPrinted>2015-12-15T07:30:00Z</cp:lastPrinted>
  <dcterms:created xsi:type="dcterms:W3CDTF">2016-01-26T06:26:00Z</dcterms:created>
  <dcterms:modified xsi:type="dcterms:W3CDTF">2016-05-07T09:45:00Z</dcterms:modified>
</cp:coreProperties>
</file>